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65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NAME:………………………………</w:t>
      </w:r>
      <w:r w:rsidR="0012639F"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39F">
        <w:rPr>
          <w:rFonts w:ascii="Times New Roman" w:hAnsi="Times New Roman" w:cs="Times New Roman"/>
          <w:b/>
          <w:sz w:val="24"/>
          <w:szCs w:val="24"/>
        </w:rPr>
        <w:t>……………………………..ADM NO…………………</w:t>
      </w:r>
    </w:p>
    <w:p w:rsidR="0012639F" w:rsidRPr="0012639F" w:rsidRDefault="0012639F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231/1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BIOLOGY PAPER 1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JULY/AUGUST 2016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TIME:2 HOURS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MWAKI</w:t>
      </w:r>
      <w:r w:rsidR="00C47FE9">
        <w:rPr>
          <w:rFonts w:ascii="Times New Roman" w:hAnsi="Times New Roman" w:cs="Times New Roman"/>
          <w:b/>
          <w:sz w:val="24"/>
          <w:szCs w:val="24"/>
        </w:rPr>
        <w:t>C</w:t>
      </w:r>
      <w:r w:rsidRPr="0012639F">
        <w:rPr>
          <w:rFonts w:ascii="Times New Roman" w:hAnsi="Times New Roman" w:cs="Times New Roman"/>
          <w:b/>
          <w:sz w:val="24"/>
          <w:szCs w:val="24"/>
        </w:rPr>
        <w:t>AN JOINT EXAMINATIONS – 2016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INSTRUCTIONS TO STUDENTS:</w:t>
      </w:r>
    </w:p>
    <w:p w:rsidR="00C47FE9" w:rsidRDefault="00561E13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525403" w:rsidRPr="00C47FE9">
        <w:rPr>
          <w:rFonts w:ascii="Times New Roman" w:hAnsi="Times New Roman" w:cs="Times New Roman"/>
          <w:b/>
          <w:sz w:val="24"/>
          <w:szCs w:val="24"/>
        </w:rPr>
        <w:t>your name and admissi</w:t>
      </w:r>
      <w:r w:rsidR="00C47FE9">
        <w:rPr>
          <w:rFonts w:ascii="Times New Roman" w:hAnsi="Times New Roman" w:cs="Times New Roman"/>
          <w:b/>
          <w:sz w:val="24"/>
          <w:szCs w:val="24"/>
        </w:rPr>
        <w:t>on number in the spaces provided.</w:t>
      </w:r>
    </w:p>
    <w:p w:rsidR="00525403" w:rsidRPr="0012639F" w:rsidRDefault="00C47FE9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03" w:rsidRPr="00C47FE9">
        <w:rPr>
          <w:rFonts w:ascii="Times New Roman" w:hAnsi="Times New Roman" w:cs="Times New Roman"/>
          <w:b/>
          <w:sz w:val="24"/>
          <w:szCs w:val="24"/>
        </w:rPr>
        <w:t>Answer all the questions in this paper in the spaces provided.</w:t>
      </w:r>
    </w:p>
    <w:p w:rsidR="00525403" w:rsidRPr="0012639F" w:rsidRDefault="00525403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Additional pages must not be inserted.</w:t>
      </w:r>
    </w:p>
    <w:p w:rsidR="00525403" w:rsidRPr="0012639F" w:rsidRDefault="00525403" w:rsidP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 w:rsidP="005254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39F">
        <w:rPr>
          <w:rFonts w:ascii="Times New Roman" w:hAnsi="Times New Roman" w:cs="Times New Roman"/>
          <w:b/>
          <w:sz w:val="24"/>
          <w:szCs w:val="24"/>
          <w:u w:val="single"/>
        </w:rPr>
        <w:t>FOR EXAMINER'S USE ONLY</w:t>
      </w:r>
    </w:p>
    <w:p w:rsidR="00525403" w:rsidRPr="0012639F" w:rsidRDefault="00525403" w:rsidP="005254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48"/>
        <w:gridCol w:w="2951"/>
        <w:gridCol w:w="2957"/>
      </w:tblGrid>
      <w:tr w:rsidR="00525403" w:rsidRPr="0012639F" w:rsidTr="00525403"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STUDENT'S SCORE</w:t>
            </w:r>
          </w:p>
        </w:tc>
      </w:tr>
      <w:tr w:rsidR="00525403" w:rsidRPr="0012639F" w:rsidTr="00525403"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1-27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403" w:rsidRPr="0012639F" w:rsidRDefault="00525403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Default="00AE1F7C" w:rsidP="005254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1F7C" w:rsidRDefault="00C47FE9" w:rsidP="00A77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organelle</w:t>
      </w:r>
      <w:r w:rsidR="00A77CC1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A77CC1" w:rsidRDefault="00A77CC1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 </w:t>
      </w:r>
      <w:r w:rsidR="00030E47">
        <w:rPr>
          <w:rFonts w:ascii="Times New Roman" w:hAnsi="Times New Roman" w:cs="Times New Roman"/>
          <w:sz w:val="24"/>
          <w:szCs w:val="24"/>
        </w:rPr>
        <w:t>ribosomes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2639F" w:rsidRPr="0012639F" w:rsidRDefault="0012639F" w:rsidP="0012639F">
      <w:pPr>
        <w:rPr>
          <w:rFonts w:ascii="Times New Roman" w:hAnsi="Times New Roman" w:cs="Times New Roman"/>
          <w:sz w:val="24"/>
          <w:szCs w:val="24"/>
        </w:rPr>
      </w:pPr>
    </w:p>
    <w:p w:rsidR="00A77CC1" w:rsidRDefault="00C47FE9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es</w:t>
      </w:r>
      <w:r w:rsidR="00A77CC1">
        <w:rPr>
          <w:rFonts w:ascii="Times New Roman" w:hAnsi="Times New Roman" w:cs="Times New Roman"/>
          <w:sz w:val="24"/>
          <w:szCs w:val="24"/>
        </w:rPr>
        <w:t xml:space="preserve"> energy(1mk)</w:t>
      </w:r>
    </w:p>
    <w:p w:rsidR="0012639F" w:rsidRPr="0012639F" w:rsidRDefault="0012639F" w:rsidP="0012639F">
      <w:pPr>
        <w:rPr>
          <w:rFonts w:ascii="Times New Roman" w:hAnsi="Times New Roman" w:cs="Times New Roman"/>
          <w:sz w:val="24"/>
          <w:szCs w:val="24"/>
        </w:rPr>
      </w:pPr>
    </w:p>
    <w:p w:rsidR="00A77CC1" w:rsidRDefault="00A77CC1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enzymes that destroy </w:t>
      </w:r>
      <w:r w:rsidR="00030E47">
        <w:rPr>
          <w:rFonts w:ascii="Times New Roman" w:hAnsi="Times New Roman" w:cs="Times New Roman"/>
          <w:sz w:val="24"/>
          <w:szCs w:val="24"/>
        </w:rPr>
        <w:t>worn – out organelles and cells.(1mk)</w:t>
      </w:r>
    </w:p>
    <w:p w:rsidR="0012639F" w:rsidRPr="0012639F" w:rsidRDefault="0012639F" w:rsidP="00126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by which amoeba and white blood cells obtain food.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w blood volume may be brought</w:t>
      </w:r>
      <w:r w:rsidR="00C47FE9"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to normal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eshly obtained dandelion stem measuring 5cm long was split length – wise to obtain two similar pieces.</w:t>
      </w:r>
    </w:p>
    <w:p w:rsidR="00030E47" w:rsidRPr="00186EAC" w:rsidRDefault="00030E47" w:rsidP="00186EAC">
      <w:pPr>
        <w:ind w:left="720"/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 xml:space="preserve">The pieces were placed in solutions of different concentrations in </w:t>
      </w:r>
      <w:r w:rsidR="0012639F" w:rsidRPr="00186EAC">
        <w:rPr>
          <w:rFonts w:ascii="Times New Roman" w:hAnsi="Times New Roman" w:cs="Times New Roman"/>
          <w:sz w:val="24"/>
          <w:szCs w:val="24"/>
        </w:rPr>
        <w:t>Petri</w:t>
      </w:r>
      <w:r w:rsidRPr="00186EAC">
        <w:rPr>
          <w:rFonts w:ascii="Times New Roman" w:hAnsi="Times New Roman" w:cs="Times New Roman"/>
          <w:sz w:val="24"/>
          <w:szCs w:val="24"/>
        </w:rPr>
        <w:t xml:space="preserve"> dishes for 20 minutes.</w:t>
      </w:r>
    </w:p>
    <w:p w:rsidR="00030E47" w:rsidRPr="000F1CC9" w:rsidRDefault="00030E47" w:rsidP="000F1C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rance</w:t>
      </w:r>
      <w:r w:rsidR="00C47FE9">
        <w:rPr>
          <w:rFonts w:ascii="Times New Roman" w:hAnsi="Times New Roman" w:cs="Times New Roman"/>
          <w:sz w:val="24"/>
          <w:szCs w:val="24"/>
        </w:rPr>
        <w:t xml:space="preserve"> after 20 minutes is as follows:</w:t>
      </w:r>
    </w:p>
    <w:p w:rsidR="00030E47" w:rsidRPr="000F1CC9" w:rsidRDefault="000F1CC9" w:rsidP="000F1C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1228725"/>
            <wp:effectExtent l="19050" t="0" r="9525" b="0"/>
            <wp:docPr id="2" name="Picture 1" descr="577B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7B0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470" b="7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47" w:rsidRPr="000F1CC9">
        <w:rPr>
          <w:rFonts w:ascii="Times New Roman" w:hAnsi="Times New Roman" w:cs="Times New Roman"/>
          <w:sz w:val="24"/>
          <w:szCs w:val="24"/>
        </w:rPr>
        <w:t>Account for the appearance of the pieces in solutions L</w:t>
      </w:r>
      <w:r w:rsidR="00030E47" w:rsidRPr="000F1C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E47" w:rsidRPr="000F1CC9">
        <w:rPr>
          <w:rFonts w:ascii="Times New Roman" w:hAnsi="Times New Roman" w:cs="Times New Roman"/>
          <w:sz w:val="24"/>
          <w:szCs w:val="24"/>
        </w:rPr>
        <w:t xml:space="preserve"> and L</w:t>
      </w:r>
      <w:r w:rsidR="00030E47" w:rsidRPr="000F1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0E47" w:rsidRPr="000F1CC9">
        <w:rPr>
          <w:rFonts w:ascii="Times New Roman" w:hAnsi="Times New Roman" w:cs="Times New Roman"/>
          <w:sz w:val="24"/>
          <w:szCs w:val="24"/>
        </w:rPr>
        <w:t>.</w:t>
      </w:r>
      <w:r w:rsidR="00030E47" w:rsidRPr="000F1CC9">
        <w:rPr>
          <w:rFonts w:ascii="Times New Roman" w:hAnsi="Times New Roman" w:cs="Times New Roman"/>
          <w:sz w:val="24"/>
          <w:szCs w:val="24"/>
        </w:rPr>
        <w:tab/>
      </w:r>
      <w:r w:rsidR="00030E47" w:rsidRPr="000F1CC9">
        <w:rPr>
          <w:rFonts w:ascii="Times New Roman" w:hAnsi="Times New Roman" w:cs="Times New Roman"/>
          <w:sz w:val="24"/>
          <w:szCs w:val="24"/>
        </w:rPr>
        <w:tab/>
        <w:t>6mks</w:t>
      </w: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plants that grow below the surface of water in a lake </w:t>
      </w:r>
      <w:r w:rsidR="00852428">
        <w:rPr>
          <w:rFonts w:ascii="Times New Roman" w:hAnsi="Times New Roman" w:cs="Times New Roman"/>
          <w:sz w:val="24"/>
          <w:szCs w:val="24"/>
        </w:rPr>
        <w:t>are adapted for photosynthesis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two species in an ecosystem cannot occupy the same niche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characteristics do gills of a fish and the mouth cavity of a frog have in common that enable them to be efficient in gaseous exchange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F1CC9" w:rsidRPr="00186EAC" w:rsidRDefault="000F1CC9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the changes that occurs in the rib-cage and diaphragm during inspiration.(3mks)</w:t>
      </w: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what would happen if blood from a person who is A+ was transfused into a person who is A-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Name the chemical substance that helps blood to naturally remain fluid in the blood vessels.(1mk)</w:t>
      </w:r>
    </w:p>
    <w:p w:rsidR="00186EAC" w:rsidRDefault="00186EAC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D7EBD" w:rsidRPr="00AC707E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below represents a plant </w:t>
      </w:r>
    </w:p>
    <w:p w:rsidR="000F1CC9" w:rsidRDefault="00AC707E" w:rsidP="00ED7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>
            <wp:extent cx="2524125" cy="1371600"/>
            <wp:effectExtent l="19050" t="0" r="9525" b="0"/>
            <wp:docPr id="3" name="Picture 1" descr="C:\Documents and Settings\staffs\Local Settings\Temporary Internet Files\Content.MSO\47AD1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7AD1E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87" t="23010" r="43826" b="5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vision it belongs to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parts A,B and C.(3mks)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of the part </w:t>
      </w:r>
      <w:r w:rsidR="0012639F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C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>Name the hormones involved in blood sugar regulation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 xml:space="preserve">Mammals cannot digest </w:t>
      </w:r>
      <w:r w:rsidR="0012639F" w:rsidRPr="00186EAC">
        <w:rPr>
          <w:rFonts w:ascii="Times New Roman" w:hAnsi="Times New Roman" w:cs="Times New Roman"/>
          <w:sz w:val="24"/>
          <w:szCs w:val="24"/>
        </w:rPr>
        <w:t>cellulose becaus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they do not secrete </w:t>
      </w:r>
      <w:r w:rsidR="0012639F" w:rsidRPr="00186EAC">
        <w:rPr>
          <w:rFonts w:ascii="Times New Roman" w:hAnsi="Times New Roman" w:cs="Times New Roman"/>
          <w:sz w:val="24"/>
          <w:szCs w:val="24"/>
        </w:rPr>
        <w:t>enzym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</w:t>
      </w:r>
      <w:r w:rsidR="00C47FE9">
        <w:rPr>
          <w:rFonts w:ascii="Times New Roman" w:hAnsi="Times New Roman" w:cs="Times New Roman"/>
          <w:sz w:val="24"/>
          <w:szCs w:val="24"/>
        </w:rPr>
        <w:t>cellula</w:t>
      </w:r>
      <w:r w:rsidR="0012639F" w:rsidRPr="00186EAC">
        <w:rPr>
          <w:rFonts w:ascii="Times New Roman" w:hAnsi="Times New Roman" w:cs="Times New Roman"/>
          <w:sz w:val="24"/>
          <w:szCs w:val="24"/>
        </w:rPr>
        <w:t>s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</w:t>
      </w:r>
      <w:r w:rsidR="0012639F" w:rsidRPr="00186EAC">
        <w:rPr>
          <w:rFonts w:ascii="Times New Roman" w:hAnsi="Times New Roman" w:cs="Times New Roman"/>
          <w:sz w:val="24"/>
          <w:szCs w:val="24"/>
        </w:rPr>
        <w:t>and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yet herbivores depend mainly on grass for </w:t>
      </w:r>
      <w:r w:rsidR="0012639F" w:rsidRPr="00186EAC">
        <w:rPr>
          <w:rFonts w:ascii="Times New Roman" w:hAnsi="Times New Roman" w:cs="Times New Roman"/>
          <w:sz w:val="24"/>
          <w:szCs w:val="24"/>
        </w:rPr>
        <w:t>carbohydrates. Explain</w:t>
      </w:r>
      <w:r w:rsidR="00214771" w:rsidRPr="00186EAC">
        <w:rPr>
          <w:rFonts w:ascii="Times New Roman" w:hAnsi="Times New Roman" w:cs="Times New Roman"/>
          <w:sz w:val="24"/>
          <w:szCs w:val="24"/>
        </w:rPr>
        <w:t>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concentrations of sodium and iodine ions in sea water and cell sap of a plant.</w:t>
      </w:r>
    </w:p>
    <w:tbl>
      <w:tblPr>
        <w:tblStyle w:val="TableGrid"/>
        <w:tblW w:w="0" w:type="auto"/>
        <w:tblInd w:w="900" w:type="dxa"/>
        <w:tblLook w:val="04A0"/>
      </w:tblPr>
      <w:tblGrid>
        <w:gridCol w:w="2811"/>
        <w:gridCol w:w="2925"/>
        <w:gridCol w:w="2925"/>
      </w:tblGrid>
      <w:tr w:rsidR="00214771" w:rsidTr="00AC707E">
        <w:trPr>
          <w:trHeight w:val="417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ion concentration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ion concentration</w:t>
            </w:r>
          </w:p>
        </w:tc>
      </w:tr>
      <w:tr w:rsidR="00214771" w:rsidTr="00AC707E">
        <w:trPr>
          <w:trHeight w:val="417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Water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4771" w:rsidTr="00AC707E">
        <w:trPr>
          <w:trHeight w:val="440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sap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214771" w:rsidRDefault="00214771" w:rsidP="0021477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AC707E" w:rsidRDefault="00AC707E" w:rsidP="0021477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2147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 Name the process through which plant cells take up sodium ions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a reason for your answer in (a) (i) above.(1mk)</w:t>
      </w:r>
    </w:p>
    <w:p w:rsidR="00186EAC" w:rsidRDefault="00186EAC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lant was sprayed with a chemical </w:t>
      </w:r>
      <w:r w:rsidR="0012639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inhibits respiration:</w:t>
      </w:r>
    </w:p>
    <w:p w:rsidR="008536D7" w:rsidRDefault="0012639F" w:rsidP="008536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8536D7">
        <w:rPr>
          <w:rFonts w:ascii="Times New Roman" w:hAnsi="Times New Roman" w:cs="Times New Roman"/>
          <w:sz w:val="24"/>
          <w:szCs w:val="24"/>
        </w:rPr>
        <w:t xml:space="preserve"> of the two ions uptake will be affected?</w:t>
      </w:r>
      <w:r w:rsidR="008536D7">
        <w:rPr>
          <w:rFonts w:ascii="Times New Roman" w:hAnsi="Times New Roman" w:cs="Times New Roman"/>
          <w:sz w:val="24"/>
          <w:szCs w:val="24"/>
        </w:rPr>
        <w:tab/>
      </w:r>
      <w:r w:rsidR="008536D7">
        <w:rPr>
          <w:rFonts w:ascii="Times New Roman" w:hAnsi="Times New Roman" w:cs="Times New Roman"/>
          <w:sz w:val="24"/>
          <w:szCs w:val="24"/>
        </w:rPr>
        <w:tab/>
        <w:t>1mk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</w:t>
      </w:r>
      <w:r w:rsidR="0012639F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for your answer in (b) (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C707E" w:rsidRPr="00AC707E" w:rsidRDefault="00AC707E" w:rsidP="00AC7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07E" w:rsidRPr="00AC707E" w:rsidRDefault="00AC707E" w:rsidP="00AC707E">
      <w:pPr>
        <w:rPr>
          <w:rFonts w:ascii="Times New Roman" w:hAnsi="Times New Roman" w:cs="Times New Roman"/>
          <w:sz w:val="24"/>
          <w:szCs w:val="24"/>
        </w:rPr>
      </w:pPr>
    </w:p>
    <w:p w:rsidR="008536D7" w:rsidRPr="0049394E" w:rsidRDefault="008536D7" w:rsidP="00853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mature embryo</w:t>
      </w:r>
      <w:r w:rsidR="0012639F">
        <w:rPr>
          <w:rFonts w:ascii="Times New Roman" w:hAnsi="Times New Roman" w:cs="Times New Roman"/>
          <w:sz w:val="24"/>
          <w:szCs w:val="24"/>
        </w:rPr>
        <w:t xml:space="preserve"> sac. Study</w:t>
      </w:r>
      <w:r>
        <w:rPr>
          <w:rFonts w:ascii="Times New Roman" w:hAnsi="Times New Roman" w:cs="Times New Roman"/>
          <w:sz w:val="24"/>
          <w:szCs w:val="24"/>
        </w:rPr>
        <w:t xml:space="preserve"> it carefully and answer the questions that follow</w:t>
      </w:r>
    </w:p>
    <w:p w:rsidR="008536D7" w:rsidRDefault="0049394E" w:rsidP="00853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2047875" cy="933450"/>
            <wp:effectExtent l="19050" t="0" r="9525" b="0"/>
            <wp:docPr id="1" name="Picture 1" descr="C:\Documents and Settings\staffs\Local Settings\Temporary Internet Files\Content.MSO\A08D0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08D02C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87" t="4172" r="40522" b="8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D7" w:rsidRP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36D7">
        <w:rPr>
          <w:rFonts w:ascii="Times New Roman" w:hAnsi="Times New Roman" w:cs="Times New Roman"/>
          <w:sz w:val="24"/>
          <w:szCs w:val="24"/>
        </w:rPr>
        <w:t xml:space="preserve">Identify the structures </w:t>
      </w:r>
      <w:r w:rsidR="0012639F" w:rsidRPr="008536D7">
        <w:rPr>
          <w:rFonts w:ascii="Times New Roman" w:hAnsi="Times New Roman" w:cs="Times New Roman"/>
          <w:sz w:val="24"/>
          <w:szCs w:val="24"/>
        </w:rPr>
        <w:t>labeled</w:t>
      </w:r>
      <w:r w:rsidR="00C47FE9">
        <w:rPr>
          <w:rFonts w:ascii="Times New Roman" w:hAnsi="Times New Roman" w:cs="Times New Roman"/>
          <w:sz w:val="24"/>
          <w:szCs w:val="24"/>
        </w:rPr>
        <w:t xml:space="preserve"> x </w:t>
      </w:r>
      <w:r w:rsidRPr="008536D7">
        <w:rPr>
          <w:rFonts w:ascii="Times New Roman" w:hAnsi="Times New Roman" w:cs="Times New Roman"/>
          <w:sz w:val="24"/>
          <w:szCs w:val="24"/>
        </w:rPr>
        <w:t>and y.</w:t>
      </w:r>
      <w:r w:rsidRPr="008536D7">
        <w:rPr>
          <w:rFonts w:ascii="Times New Roman" w:hAnsi="Times New Roman" w:cs="Times New Roman"/>
          <w:sz w:val="24"/>
          <w:szCs w:val="24"/>
        </w:rPr>
        <w:tab/>
      </w:r>
      <w:r w:rsidRPr="008536D7">
        <w:rPr>
          <w:rFonts w:ascii="Times New Roman" w:hAnsi="Times New Roman" w:cs="Times New Roman"/>
          <w:sz w:val="24"/>
          <w:szCs w:val="24"/>
        </w:rPr>
        <w:tab/>
      </w:r>
      <w:r w:rsidRPr="008536D7">
        <w:rPr>
          <w:rFonts w:ascii="Times New Roman" w:hAnsi="Times New Roman" w:cs="Times New Roman"/>
          <w:sz w:val="24"/>
          <w:szCs w:val="24"/>
        </w:rPr>
        <w:tab/>
      </w:r>
    </w:p>
    <w:p w:rsidR="008536D7" w:rsidRPr="00186EAC" w:rsidRDefault="008536D7" w:rsidP="00186E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</w:t>
      </w:r>
    </w:p>
    <w:p w:rsid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at is formed when x and y are fertilized.(2mks)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</w:t>
      </w:r>
    </w:p>
    <w:p w:rsid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cross- pollination more adv</w:t>
      </w:r>
      <w:r w:rsidR="00C47FE9">
        <w:rPr>
          <w:rFonts w:ascii="Times New Roman" w:hAnsi="Times New Roman" w:cs="Times New Roman"/>
          <w:sz w:val="24"/>
          <w:szCs w:val="24"/>
        </w:rPr>
        <w:t>antageous than self-pollination?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8536D7" w:rsidP="00186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Give two reasons why fats are not a preferred respiratory substrate in organelles.(2mks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wo reason</w:t>
      </w:r>
      <w:r w:rsidR="00C47FE9">
        <w:rPr>
          <w:rFonts w:ascii="Times New Roman" w:hAnsi="Times New Roman" w:cs="Times New Roman"/>
          <w:sz w:val="24"/>
          <w:szCs w:val="24"/>
        </w:rPr>
        <w:t>s why respiratory quotient (R</w:t>
      </w:r>
      <w:r>
        <w:rPr>
          <w:rFonts w:ascii="Times New Roman" w:hAnsi="Times New Roman" w:cs="Times New Roman"/>
          <w:sz w:val="24"/>
          <w:szCs w:val="24"/>
        </w:rPr>
        <w:t>Q) is important in organisms.(2mks)</w:t>
      </w:r>
    </w:p>
    <w:p w:rsidR="00186EAC" w:rsidRDefault="00186EAC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D7EBD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a burning charcoal stove  in  a poorly ventilated room likely to cause death of the inhabitants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Pr="00186EAC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Pr="005B0858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n illustration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C47FE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cross section of a plant roo</w:t>
      </w:r>
      <w:r w:rsidR="00C47FE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howing the transp</w:t>
      </w:r>
      <w:r w:rsidR="00C47FE9">
        <w:rPr>
          <w:rFonts w:ascii="Times New Roman" w:hAnsi="Times New Roman" w:cs="Times New Roman"/>
          <w:sz w:val="24"/>
          <w:szCs w:val="24"/>
        </w:rPr>
        <w:t>orta</w:t>
      </w:r>
      <w:r>
        <w:rPr>
          <w:rFonts w:ascii="Times New Roman" w:hAnsi="Times New Roman" w:cs="Times New Roman"/>
          <w:sz w:val="24"/>
          <w:szCs w:val="24"/>
        </w:rPr>
        <w:t>tion of substances in the plant.</w:t>
      </w:r>
    </w:p>
    <w:p w:rsidR="00743415" w:rsidRDefault="005B0858" w:rsidP="00743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333625" cy="1581150"/>
            <wp:effectExtent l="19050" t="0" r="9525" b="0"/>
            <wp:docPr id="4" name="Picture 4" descr="80E7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E790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391" t="19596" r="32000" b="5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5" w:rsidRDefault="00743415" w:rsidP="007434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ubstances transported along the paths </w:t>
      </w:r>
      <w:r w:rsidR="00882419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k and L.</w:t>
      </w:r>
    </w:p>
    <w:p w:rsidR="00743415" w:rsidRDefault="00743415" w:rsidP="007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</w:t>
      </w:r>
    </w:p>
    <w:p w:rsidR="00743415" w:rsidRDefault="00743415" w:rsidP="007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</w:t>
      </w:r>
    </w:p>
    <w:p w:rsidR="00743415" w:rsidRDefault="00743415" w:rsidP="007434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for your answer in L above.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process in</w:t>
      </w:r>
      <w:r w:rsidR="00C47FE9">
        <w:rPr>
          <w:rFonts w:ascii="Times New Roman" w:hAnsi="Times New Roman" w:cs="Times New Roman"/>
          <w:sz w:val="24"/>
          <w:szCs w:val="24"/>
        </w:rPr>
        <w:t xml:space="preserve"> which water molecules are spli</w:t>
      </w:r>
      <w:r>
        <w:rPr>
          <w:rFonts w:ascii="Times New Roman" w:hAnsi="Times New Roman" w:cs="Times New Roman"/>
          <w:sz w:val="24"/>
          <w:szCs w:val="24"/>
        </w:rPr>
        <w:t>t by light during photosynthesis.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why the process you named </w:t>
      </w:r>
      <w:r w:rsidR="00882419">
        <w:rPr>
          <w:rFonts w:ascii="Times New Roman" w:hAnsi="Times New Roman" w:cs="Times New Roman"/>
          <w:sz w:val="24"/>
          <w:szCs w:val="24"/>
        </w:rPr>
        <w:t>in (a) above is important to plants.</w:t>
      </w:r>
      <w:r w:rsidR="00186EAC">
        <w:rPr>
          <w:rFonts w:ascii="Times New Roman" w:hAnsi="Times New Roman" w:cs="Times New Roman"/>
          <w:sz w:val="24"/>
          <w:szCs w:val="24"/>
        </w:rPr>
        <w:t>(1mk)</w:t>
      </w:r>
    </w:p>
    <w:p w:rsidR="00882419" w:rsidRPr="00882419" w:rsidRDefault="00882419" w:rsidP="008824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C72" w:rsidRDefault="00882419" w:rsidP="00B75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es the role played by red blood cells</w:t>
      </w:r>
      <w:r w:rsidR="00C47FE9">
        <w:rPr>
          <w:rFonts w:ascii="Times New Roman" w:hAnsi="Times New Roman" w:cs="Times New Roman"/>
          <w:sz w:val="24"/>
          <w:szCs w:val="24"/>
        </w:rPr>
        <w:t xml:space="preserve"> in transportation of carbon (IV</w:t>
      </w:r>
      <w:r>
        <w:rPr>
          <w:rFonts w:ascii="Times New Roman" w:hAnsi="Times New Roman" w:cs="Times New Roman"/>
          <w:sz w:val="24"/>
          <w:szCs w:val="24"/>
        </w:rPr>
        <w:t>) oxide.</w:t>
      </w:r>
    </w:p>
    <w:p w:rsidR="00B75C72" w:rsidRPr="00B75C72" w:rsidRDefault="00B75C72" w:rsidP="00B75C7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882419" w:rsidRDefault="004E1CE5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5pt;margin-top:9.75pt;width:0;height:22.5pt;z-index:251658240" o:connectortype="straight">
            <v:stroke endarrow="block"/>
          </v:shape>
        </w:pict>
      </w:r>
      <w:r w:rsidR="00882419">
        <w:rPr>
          <w:rFonts w:ascii="Times New Roman" w:hAnsi="Times New Roman" w:cs="Times New Roman"/>
          <w:sz w:val="24"/>
          <w:szCs w:val="24"/>
        </w:rPr>
        <w:t>Substance F+ Carbon (iv) oxide</w:t>
      </w:r>
    </w:p>
    <w:p w:rsidR="00882419" w:rsidRDefault="0088241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zyme G</w:t>
      </w:r>
    </w:p>
    <w:p w:rsidR="00882419" w:rsidRDefault="004E1CE5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06.5pt;margin-top:12.5pt;width:0;height:11.25pt;z-index:251659264" o:connectortype="straight"/>
        </w:pict>
      </w:r>
      <w:r w:rsidR="00882419">
        <w:rPr>
          <w:rFonts w:ascii="Times New Roman" w:hAnsi="Times New Roman" w:cs="Times New Roman"/>
          <w:sz w:val="24"/>
          <w:szCs w:val="24"/>
        </w:rPr>
        <w:t>Weak carbonic acid</w:t>
      </w:r>
    </w:p>
    <w:p w:rsidR="00C47FE9" w:rsidRDefault="004E1CE5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6.5pt;margin-top:7.9pt;width:36.75pt;height:12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78.75pt;margin-top:7.9pt;width:27.75pt;height:12.75pt;flip:x;z-index:251661312" o:connectortype="straight">
            <v:stroke endarrow="block"/>
          </v:shape>
        </w:pict>
      </w:r>
    </w:p>
    <w:p w:rsidR="00882419" w:rsidRDefault="0088241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39F">
        <w:rPr>
          <w:rFonts w:ascii="Times New Roman" w:hAnsi="Times New Roman" w:cs="Times New Roman"/>
          <w:sz w:val="24"/>
          <w:szCs w:val="24"/>
        </w:rPr>
        <w:t>Hydrogen</w:t>
      </w:r>
      <w:r>
        <w:rPr>
          <w:rFonts w:ascii="Times New Roman" w:hAnsi="Times New Roman" w:cs="Times New Roman"/>
          <w:sz w:val="24"/>
          <w:szCs w:val="24"/>
        </w:rPr>
        <w:t xml:space="preserve"> carbonate ion.</w:t>
      </w:r>
    </w:p>
    <w:p w:rsidR="00C47FE9" w:rsidRDefault="00C47FE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C47FE9" w:rsidP="00186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carbon (IV</w:t>
      </w:r>
      <w:r w:rsidR="00882419">
        <w:rPr>
          <w:rFonts w:ascii="Times New Roman" w:hAnsi="Times New Roman" w:cs="Times New Roman"/>
          <w:sz w:val="24"/>
          <w:szCs w:val="24"/>
        </w:rPr>
        <w:t xml:space="preserve">) oxide transportation in the red blood </w:t>
      </w:r>
      <w:r w:rsidR="0012639F">
        <w:rPr>
          <w:rFonts w:ascii="Times New Roman" w:hAnsi="Times New Roman" w:cs="Times New Roman"/>
          <w:sz w:val="24"/>
          <w:szCs w:val="24"/>
        </w:rPr>
        <w:t>cells, name</w:t>
      </w:r>
      <w:r>
        <w:rPr>
          <w:rFonts w:ascii="Times New Roman" w:hAnsi="Times New Roman" w:cs="Times New Roman"/>
          <w:sz w:val="24"/>
          <w:szCs w:val="24"/>
        </w:rPr>
        <w:t xml:space="preserve"> the other form of carbon (IV</w:t>
      </w:r>
      <w:r w:rsidR="00882419">
        <w:rPr>
          <w:rFonts w:ascii="Times New Roman" w:hAnsi="Times New Roman" w:cs="Times New Roman"/>
          <w:sz w:val="24"/>
          <w:szCs w:val="24"/>
        </w:rPr>
        <w:t>) oxide in humans.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82419" w:rsidRDefault="00882419" w:rsidP="008824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substances F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82419" w:rsidRDefault="00882419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the enzyme marked G and state its role in the reaction.(2mks)</w:t>
      </w:r>
    </w:p>
    <w:p w:rsidR="00882419" w:rsidRDefault="007F2921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:</w:t>
      </w: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</w:t>
      </w: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7F2921" w:rsidP="00186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 the role of calcium ions in blood clotting.(1mk)</w:t>
      </w:r>
    </w:p>
    <w:p w:rsidR="00186EAC" w:rsidRPr="00186EAC" w:rsidRDefault="00186EAC" w:rsidP="00186EA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 – up below represents an experiment to investigate the process of photosynthesis. The set-up was placed in light for six hours.</w:t>
      </w:r>
    </w:p>
    <w:p w:rsidR="00186EAC" w:rsidRDefault="00B75C72" w:rsidP="0018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>
            <wp:extent cx="3838575" cy="1628775"/>
            <wp:effectExtent l="19050" t="0" r="9525" b="0"/>
            <wp:docPr id="10" name="Picture 10" descr="ADD67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6705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565" t="16688" r="16348" b="6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A8" w:rsidRDefault="00C035A8" w:rsidP="00186EAC">
      <w:pPr>
        <w:rPr>
          <w:rFonts w:ascii="Times New Roman" w:hAnsi="Times New Roman" w:cs="Times New Roman"/>
          <w:sz w:val="24"/>
          <w:szCs w:val="24"/>
        </w:rPr>
      </w:pPr>
    </w:p>
    <w:p w:rsidR="00C035A8" w:rsidRPr="00186EAC" w:rsidRDefault="00C035A8" w:rsidP="00186EAC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was sodium hydrogen carbonate added to water in this experiment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number of bubbles reduced in the evening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water was used in this experiment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ood web below and answer the questions that follow.</w:t>
      </w:r>
    </w:p>
    <w:p w:rsidR="00B75C72" w:rsidRPr="00B75C72" w:rsidRDefault="00B75C72" w:rsidP="00B75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noProof/>
        </w:rPr>
        <w:drawing>
          <wp:inline distT="0" distB="0" distL="0" distR="0">
            <wp:extent cx="3838575" cy="1666875"/>
            <wp:effectExtent l="19050" t="0" r="9525" b="0"/>
            <wp:docPr id="13" name="Picture 13" descr="68380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380BF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478" t="8470" r="18435" b="6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DD28C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i) Name the producer</w:t>
      </w:r>
      <w:r w:rsidR="007F2921">
        <w:rPr>
          <w:rFonts w:ascii="Times New Roman" w:hAnsi="Times New Roman" w:cs="Times New Roman"/>
          <w:sz w:val="24"/>
          <w:szCs w:val="24"/>
        </w:rPr>
        <w:t xml:space="preserve"> in the food web. </w:t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75C72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B75C72" w:rsidRPr="00C035A8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E61FE8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source of energy for the food web</w:t>
      </w:r>
      <w:r w:rsidR="00E61FE8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Not all th</w:t>
      </w:r>
      <w:r w:rsidR="00C47FE9">
        <w:rPr>
          <w:rFonts w:ascii="Times New Roman" w:hAnsi="Times New Roman" w:cs="Times New Roman"/>
          <w:sz w:val="24"/>
          <w:szCs w:val="24"/>
        </w:rPr>
        <w:t>e energy trapped by the producer</w:t>
      </w:r>
      <w:r>
        <w:rPr>
          <w:rFonts w:ascii="Times New Roman" w:hAnsi="Times New Roman" w:cs="Times New Roman"/>
          <w:sz w:val="24"/>
          <w:szCs w:val="24"/>
        </w:rPr>
        <w:t xml:space="preserve"> reached the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 w:rsidR="00DD28C2">
        <w:rPr>
          <w:rFonts w:ascii="Times New Roman" w:hAnsi="Times New Roman" w:cs="Times New Roman"/>
          <w:sz w:val="24"/>
          <w:szCs w:val="24"/>
        </w:rPr>
        <w:t>tt</w:t>
      </w:r>
      <w:r w:rsidR="00C47FE9">
        <w:rPr>
          <w:rFonts w:ascii="Times New Roman" w:hAnsi="Times New Roman" w:cs="Times New Roman"/>
          <w:sz w:val="24"/>
          <w:szCs w:val="24"/>
        </w:rPr>
        <w:t>er</w:t>
      </w:r>
    </w:p>
    <w:p w:rsidR="007F2921" w:rsidRDefault="007F2921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</w:t>
      </w:r>
      <w:r w:rsidR="00E61FE8">
        <w:rPr>
          <w:rFonts w:ascii="Times New Roman" w:hAnsi="Times New Roman" w:cs="Times New Roman"/>
          <w:sz w:val="24"/>
          <w:szCs w:val="24"/>
        </w:rPr>
        <w:t>ons</w:t>
      </w:r>
      <w:r w:rsidR="00F706B0">
        <w:rPr>
          <w:rFonts w:ascii="Times New Roman" w:hAnsi="Times New Roman" w:cs="Times New Roman"/>
          <w:sz w:val="24"/>
          <w:szCs w:val="24"/>
        </w:rPr>
        <w:t xml:space="preserve"> for this energy loss.(2mks)</w:t>
      </w:r>
    </w:p>
    <w:p w:rsidR="00C035A8" w:rsidRDefault="00C035A8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12639F" w:rsidRDefault="00F706B0" w:rsidP="00F7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b) Extract two possible food chains with the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 w:rsidR="00DD28C2">
        <w:rPr>
          <w:rFonts w:ascii="Times New Roman" w:hAnsi="Times New Roman" w:cs="Times New Roman"/>
          <w:sz w:val="24"/>
          <w:szCs w:val="24"/>
        </w:rPr>
        <w:t>tt</w:t>
      </w:r>
      <w:r w:rsidR="00C47FE9">
        <w:rPr>
          <w:rFonts w:ascii="Times New Roman" w:hAnsi="Times New Roman" w:cs="Times New Roman"/>
          <w:sz w:val="24"/>
          <w:szCs w:val="24"/>
        </w:rPr>
        <w:t>er</w:t>
      </w:r>
      <w:r w:rsidR="00C035A8">
        <w:rPr>
          <w:rFonts w:ascii="Times New Roman" w:hAnsi="Times New Roman" w:cs="Times New Roman"/>
          <w:sz w:val="24"/>
          <w:szCs w:val="24"/>
        </w:rPr>
        <w:t xml:space="preserve"> as</w:t>
      </w:r>
      <w:r w:rsidR="0012639F">
        <w:rPr>
          <w:rFonts w:ascii="Times New Roman" w:hAnsi="Times New Roman" w:cs="Times New Roman"/>
          <w:sz w:val="24"/>
          <w:szCs w:val="24"/>
        </w:rPr>
        <w:t xml:space="preserve"> the secondary consumer.(2mks)</w:t>
      </w:r>
    </w:p>
    <w:p w:rsidR="00C035A8" w:rsidRDefault="00C035A8" w:rsidP="00F706B0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F706B0">
      <w:pPr>
        <w:rPr>
          <w:rFonts w:ascii="Times New Roman" w:hAnsi="Times New Roman" w:cs="Times New Roman"/>
          <w:sz w:val="24"/>
          <w:szCs w:val="24"/>
        </w:rPr>
      </w:pPr>
    </w:p>
    <w:p w:rsidR="00F706B0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ausative agent of tuberculosis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goblet cells in the mammalian alimentary canal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C035A8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2639F">
        <w:rPr>
          <w:rFonts w:ascii="Times New Roman" w:hAnsi="Times New Roman" w:cs="Times New Roman"/>
          <w:sz w:val="24"/>
          <w:szCs w:val="24"/>
        </w:rPr>
        <w:t>ame the phylum whose member</w:t>
      </w:r>
      <w:r w:rsidR="00C47FE9">
        <w:rPr>
          <w:rFonts w:ascii="Times New Roman" w:hAnsi="Times New Roman" w:cs="Times New Roman"/>
          <w:sz w:val="24"/>
          <w:szCs w:val="24"/>
        </w:rPr>
        <w:t>s</w:t>
      </w:r>
      <w:r w:rsidR="0012639F">
        <w:rPr>
          <w:rFonts w:ascii="Times New Roman" w:hAnsi="Times New Roman" w:cs="Times New Roman"/>
          <w:sz w:val="24"/>
          <w:szCs w:val="24"/>
        </w:rPr>
        <w:t xml:space="preserve"> po</w:t>
      </w:r>
      <w:r w:rsidR="00DD28C2">
        <w:rPr>
          <w:rFonts w:ascii="Times New Roman" w:hAnsi="Times New Roman" w:cs="Times New Roman"/>
          <w:sz w:val="24"/>
          <w:szCs w:val="24"/>
        </w:rPr>
        <w:t>s</w:t>
      </w:r>
      <w:r w:rsidR="0012639F">
        <w:rPr>
          <w:rFonts w:ascii="Times New Roman" w:hAnsi="Times New Roman" w:cs="Times New Roman"/>
          <w:sz w:val="24"/>
          <w:szCs w:val="24"/>
        </w:rPr>
        <w:t>ses a notochord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ame is given to the structure formed when the head and thorax are fused in members of Arachi</w:t>
      </w:r>
      <w:r w:rsidR="00C47F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economic importance of fungi.(2mks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 is antid</w:t>
      </w:r>
      <w:r w:rsidR="00C47F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retic hormone released in the body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:-</w:t>
      </w:r>
    </w:p>
    <w:p w:rsidR="0012639F" w:rsidRDefault="0012639F" w:rsidP="001263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and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882419" w:rsidRPr="00554E07" w:rsidRDefault="00C035A8" w:rsidP="008824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styly</w:t>
      </w:r>
      <w:r w:rsidR="0012639F">
        <w:rPr>
          <w:rFonts w:ascii="Times New Roman" w:hAnsi="Times New Roman" w:cs="Times New Roman"/>
          <w:sz w:val="24"/>
          <w:szCs w:val="24"/>
        </w:rPr>
        <w:tab/>
      </w:r>
      <w:r w:rsidR="0012639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43415" w:rsidRDefault="00743415" w:rsidP="00743415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rPr>
          <w:rFonts w:ascii="Times New Roman" w:hAnsi="Times New Roman" w:cs="Times New Roman"/>
          <w:sz w:val="24"/>
          <w:szCs w:val="24"/>
        </w:rPr>
      </w:pPr>
    </w:p>
    <w:sectPr w:rsidR="00743415" w:rsidSect="003572E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B2" w:rsidRDefault="00F425B2" w:rsidP="00AE1F7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425B2" w:rsidRDefault="00F425B2" w:rsidP="00AE1F7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921" w:rsidRDefault="004E1CE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D28C2">
            <w:rPr>
              <w:noProof/>
            </w:rPr>
            <w:t>9</w:t>
          </w:r>
        </w:fldSimple>
        <w:r w:rsidR="007F2921">
          <w:t xml:space="preserve"> | </w:t>
        </w:r>
        <w:r w:rsidR="007F2921">
          <w:rPr>
            <w:color w:val="7F7F7F" w:themeColor="background1" w:themeShade="7F"/>
            <w:spacing w:val="60"/>
          </w:rPr>
          <w:t>Page</w:t>
        </w:r>
      </w:p>
    </w:sdtContent>
  </w:sdt>
  <w:p w:rsidR="007F2921" w:rsidRDefault="007F2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B2" w:rsidRDefault="00F425B2" w:rsidP="00AE1F7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425B2" w:rsidRDefault="00F425B2" w:rsidP="00AE1F7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CF0"/>
    <w:multiLevelType w:val="hybridMultilevel"/>
    <w:tmpl w:val="AE822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7E2"/>
    <w:multiLevelType w:val="hybridMultilevel"/>
    <w:tmpl w:val="31E8F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A4B2C"/>
    <w:multiLevelType w:val="hybridMultilevel"/>
    <w:tmpl w:val="C318EB04"/>
    <w:lvl w:ilvl="0" w:tplc="C310D2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4D27FC"/>
    <w:multiLevelType w:val="hybridMultilevel"/>
    <w:tmpl w:val="428442D4"/>
    <w:lvl w:ilvl="0" w:tplc="2C6EC078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1EE0DC3"/>
    <w:multiLevelType w:val="hybridMultilevel"/>
    <w:tmpl w:val="6D4EC7E4"/>
    <w:lvl w:ilvl="0" w:tplc="CBC61C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5F31ED"/>
    <w:multiLevelType w:val="hybridMultilevel"/>
    <w:tmpl w:val="6AB65CAA"/>
    <w:lvl w:ilvl="0" w:tplc="F7446FB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544C2A"/>
    <w:multiLevelType w:val="hybridMultilevel"/>
    <w:tmpl w:val="32B6ED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B1135"/>
    <w:multiLevelType w:val="hybridMultilevel"/>
    <w:tmpl w:val="898667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6527911"/>
    <w:multiLevelType w:val="hybridMultilevel"/>
    <w:tmpl w:val="A9FA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C46D5"/>
    <w:multiLevelType w:val="hybridMultilevel"/>
    <w:tmpl w:val="18C839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9A217CA"/>
    <w:multiLevelType w:val="hybridMultilevel"/>
    <w:tmpl w:val="77D6E8CA"/>
    <w:lvl w:ilvl="0" w:tplc="6494E8E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666EEC"/>
    <w:multiLevelType w:val="hybridMultilevel"/>
    <w:tmpl w:val="BAB082FA"/>
    <w:lvl w:ilvl="0" w:tplc="35C890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C404F64"/>
    <w:multiLevelType w:val="hybridMultilevel"/>
    <w:tmpl w:val="4E80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65DEC"/>
    <w:multiLevelType w:val="hybridMultilevel"/>
    <w:tmpl w:val="72B863EA"/>
    <w:lvl w:ilvl="0" w:tplc="40E6357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CC38E6"/>
    <w:multiLevelType w:val="hybridMultilevel"/>
    <w:tmpl w:val="1642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50D5"/>
    <w:multiLevelType w:val="hybridMultilevel"/>
    <w:tmpl w:val="CDA83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09C"/>
    <w:rsid w:val="00020565"/>
    <w:rsid w:val="00030E47"/>
    <w:rsid w:val="000716AD"/>
    <w:rsid w:val="000F1CC9"/>
    <w:rsid w:val="0012639F"/>
    <w:rsid w:val="00186EAC"/>
    <w:rsid w:val="00214771"/>
    <w:rsid w:val="002B7565"/>
    <w:rsid w:val="003572EE"/>
    <w:rsid w:val="003C2E65"/>
    <w:rsid w:val="0049394E"/>
    <w:rsid w:val="004E1CE5"/>
    <w:rsid w:val="00525403"/>
    <w:rsid w:val="00554E07"/>
    <w:rsid w:val="00561E13"/>
    <w:rsid w:val="005B0858"/>
    <w:rsid w:val="00743415"/>
    <w:rsid w:val="007A4E62"/>
    <w:rsid w:val="007F2921"/>
    <w:rsid w:val="00852428"/>
    <w:rsid w:val="008536D7"/>
    <w:rsid w:val="008746C7"/>
    <w:rsid w:val="00882419"/>
    <w:rsid w:val="00A77CC1"/>
    <w:rsid w:val="00AC707E"/>
    <w:rsid w:val="00AE1F7C"/>
    <w:rsid w:val="00B5709C"/>
    <w:rsid w:val="00B75C72"/>
    <w:rsid w:val="00C035A8"/>
    <w:rsid w:val="00C338BB"/>
    <w:rsid w:val="00C47FE9"/>
    <w:rsid w:val="00CA59E7"/>
    <w:rsid w:val="00CF3243"/>
    <w:rsid w:val="00DD28C2"/>
    <w:rsid w:val="00E40D91"/>
    <w:rsid w:val="00E61FE8"/>
    <w:rsid w:val="00ED7EBD"/>
    <w:rsid w:val="00EF566A"/>
    <w:rsid w:val="00F425B2"/>
    <w:rsid w:val="00F67B01"/>
    <w:rsid w:val="00F7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13"/>
    <w:pPr>
      <w:ind w:left="720"/>
      <w:contextualSpacing/>
    </w:pPr>
  </w:style>
  <w:style w:type="table" w:styleId="TableGrid">
    <w:name w:val="Table Grid"/>
    <w:basedOn w:val="TableNormal"/>
    <w:uiPriority w:val="59"/>
    <w:rsid w:val="0052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F7C"/>
  </w:style>
  <w:style w:type="paragraph" w:styleId="Footer">
    <w:name w:val="footer"/>
    <w:basedOn w:val="Normal"/>
    <w:link w:val="FooterChar"/>
    <w:uiPriority w:val="99"/>
    <w:unhideWhenUsed/>
    <w:rsid w:val="00AE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7C"/>
  </w:style>
  <w:style w:type="paragraph" w:styleId="BalloonText">
    <w:name w:val="Balloon Text"/>
    <w:basedOn w:val="Normal"/>
    <w:link w:val="BalloonTextChar"/>
    <w:uiPriority w:val="99"/>
    <w:semiHidden/>
    <w:unhideWhenUsed/>
    <w:rsid w:val="000F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C4F-BF79-4333-82FD-466B147B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user</cp:lastModifiedBy>
  <cp:revision>17</cp:revision>
  <cp:lastPrinted>1980-01-04T11:26:00Z</cp:lastPrinted>
  <dcterms:created xsi:type="dcterms:W3CDTF">1980-01-04T11:50:00Z</dcterms:created>
  <dcterms:modified xsi:type="dcterms:W3CDTF">2016-07-18T08:43:00Z</dcterms:modified>
</cp:coreProperties>
</file>